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42" w:rsidRDefault="00B33A4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B33A4E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B33A4E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B33A4E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Arial" w:hAnsi="Arial" w:cs="Arial"/>
          <w:b/>
          <w:sz w:val="24"/>
          <w:szCs w:val="24"/>
        </w:rPr>
      </w:sdtEndPr>
      <w:sdtContent>
        <w:p w:rsidR="00AC0360" w:rsidRPr="005D6DFF" w:rsidRDefault="005D6DFF" w:rsidP="00AC0360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D6DFF">
            <w:rPr>
              <w:rFonts w:ascii="Arial" w:hAnsi="Arial" w:cs="Arial"/>
              <w:b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B33A4E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B33A4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B33A4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B33A4E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5D6DFF">
            <w:rPr>
              <w:rFonts w:ascii="Arial" w:hAnsi="Arial" w:cs="Arial"/>
              <w:b/>
              <w:sz w:val="24"/>
              <w:szCs w:val="24"/>
              <w:lang w:val="ro-RO"/>
            </w:rPr>
            <w:t>PRIMARIA MUNICIPIULUI ZALAU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5D6DFF">
            <w:rPr>
              <w:rFonts w:ascii="Arial" w:hAnsi="Arial" w:cs="Arial"/>
              <w:sz w:val="24"/>
              <w:szCs w:val="24"/>
              <w:lang w:val="ro-RO"/>
            </w:rPr>
            <w:t>Str. PIATA IULIU MANIU, Nr. 3, Zalău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 w:rsidR="00774F4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5D6DFF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5D6DFF">
            <w:rPr>
              <w:rFonts w:ascii="Arial" w:hAnsi="Arial" w:cs="Arial"/>
              <w:sz w:val="24"/>
              <w:szCs w:val="24"/>
              <w:lang w:val="ro-RO"/>
            </w:rPr>
            <w:t>6776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8-11-29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D6DFF">
            <w:rPr>
              <w:rFonts w:ascii="Arial" w:hAnsi="Arial" w:cs="Arial"/>
              <w:spacing w:val="-6"/>
              <w:sz w:val="24"/>
              <w:szCs w:val="24"/>
              <w:lang w:val="ro-RO"/>
            </w:rPr>
            <w:t>29.11.2018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B33A4E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774F41" w:rsidRDefault="00B33A4E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B33A4E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774F41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</w:t>
          </w:r>
          <w:r w:rsidR="00774F41">
            <w:rPr>
              <w:rFonts w:ascii="Arial" w:hAnsi="Arial" w:cs="Arial"/>
              <w:sz w:val="24"/>
              <w:szCs w:val="24"/>
              <w:lang w:val="ro-RO"/>
            </w:rPr>
            <w:t>de Analiză Tehnică din data de 10.12.2018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</w:t>
          </w:r>
          <w:r w:rsidR="00774F41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774F41" w:rsidRPr="00774F41">
            <w:rPr>
              <w:rFonts w:ascii="Arial" w:hAnsi="Arial" w:cs="Arial"/>
              <w:b/>
              <w:sz w:val="24"/>
              <w:szCs w:val="24"/>
              <w:lang w:val="ro-RO"/>
            </w:rPr>
            <w:t>AMENAJAREA DE SPAȚII VERZI PE IMOBILE ABANDONATE SAU DEGRADATE DIN MUNICIPIUL ZALĂU ETAPA II – ZONA SCALA</w:t>
          </w:r>
          <w:r w:rsidR="00774F41" w:rsidRPr="00774F41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,</w:t>
          </w:r>
          <w:r w:rsidR="00774F41"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jud. Sălaj, mun. Zalău, b-dul Mihai Viteazul zona cuprinsă între bloc 28 și Colegiul Tehnologic API</w:t>
          </w:r>
          <w:r w:rsidR="00774F41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774F41">
            <w:rPr>
              <w:rFonts w:ascii="Arial" w:hAnsi="Arial" w:cs="Arial"/>
              <w:b/>
              <w:sz w:val="24"/>
              <w:szCs w:val="24"/>
              <w:lang w:val="ro-RO"/>
            </w:rPr>
            <w:t>nu se supun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774F41">
            <w:rPr>
              <w:rFonts w:ascii="Arial" w:hAnsi="Arial" w:cs="Arial"/>
              <w:b/>
              <w:sz w:val="24"/>
              <w:szCs w:val="24"/>
              <w:lang w:val="ro-RO"/>
            </w:rPr>
            <w:t>evaluării impactului asupra mediului şi nu se 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B33A4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lastRenderedPageBreak/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1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   a) Proiectul se încadrează în prevederile </w:t>
          </w:r>
          <w:r w:rsidRPr="00774F41">
            <w:rPr>
              <w:rFonts w:ascii="Arial" w:hAnsi="Arial" w:cs="Arial"/>
              <w:sz w:val="24"/>
              <w:szCs w:val="24"/>
              <w:u w:val="single"/>
              <w:lang w:val="ro-RO"/>
            </w:rPr>
            <w:t>Hotărârii Guvernului nr. 445/2009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, anexa nr. 2 pct. 10, lit</w:t>
          </w:r>
          <w:r w:rsidR="00582DB8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b) – proiecte de dezvoltare urbană, inclusiv construcția centrelor comerciale și a parcărilor auto;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>b) Caracteristicile proiectului: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</w:p>
        <w:p w:rsidR="000763B4" w:rsidRPr="000763B4" w:rsidRDefault="00774F41" w:rsidP="000763B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Prin proiect se 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 xml:space="preserve">propune 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amenjarea unor spații verzi care să cuprindă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 xml:space="preserve"> zon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a de f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 xml:space="preserve">itness stradal, zona de 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tenis de masă ș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>i mese pentru sah. Prin pr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ezentul proiect se vor amenaja și bănci pentru repaos, cișmea cu apă arteziană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 xml:space="preserve">, o 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balustradă care să ofere protecți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>e pentru utilizatorii zone</w:t>
          </w:r>
          <w:r w:rsidR="000763B4">
            <w:rPr>
              <w:rFonts w:ascii="Arial" w:hAnsi="Arial" w:cs="Arial"/>
              <w:sz w:val="24"/>
              <w:szCs w:val="24"/>
              <w:lang w:val="ro-RO"/>
            </w:rPr>
            <w:t>i amenajate pentru a nu risca să cadă în Valea Zală</w:t>
          </w:r>
          <w:r w:rsidR="000763B4" w:rsidRPr="000763B4">
            <w:rPr>
              <w:rFonts w:ascii="Arial" w:hAnsi="Arial" w:cs="Arial"/>
              <w:sz w:val="24"/>
              <w:szCs w:val="24"/>
              <w:lang w:val="ro-RO"/>
            </w:rPr>
            <w:t>u.</w:t>
          </w:r>
        </w:p>
        <w:p w:rsidR="000763B4" w:rsidRPr="000763B4" w:rsidRDefault="000763B4" w:rsidP="000763B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763B4">
            <w:rPr>
              <w:rFonts w:ascii="Arial" w:hAnsi="Arial" w:cs="Arial"/>
              <w:sz w:val="24"/>
              <w:szCs w:val="24"/>
              <w:lang w:val="ro-RO"/>
            </w:rPr>
            <w:t xml:space="preserve">De asemenea va fi </w:t>
          </w:r>
          <w:r>
            <w:rPr>
              <w:rFonts w:ascii="Arial" w:hAnsi="Arial" w:cs="Arial"/>
              <w:sz w:val="24"/>
              <w:szCs w:val="24"/>
              <w:lang w:val="ro-RO"/>
            </w:rPr>
            <w:t>reamenajată fântâ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>na artezian</w:t>
          </w:r>
          <w:r>
            <w:rPr>
              <w:rFonts w:ascii="Arial" w:hAnsi="Arial" w:cs="Arial"/>
              <w:sz w:val="24"/>
              <w:szCs w:val="24"/>
              <w:lang w:val="ro-RO"/>
            </w:rPr>
            <w:t>ă dezafectată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 xml:space="preserve"> existent</w:t>
          </w:r>
          <w:r>
            <w:rPr>
              <w:rFonts w:ascii="Arial" w:hAnsi="Arial" w:cs="Arial"/>
              <w:sz w:val="24"/>
              <w:szCs w:val="24"/>
              <w:lang w:val="ro-RO"/>
            </w:rPr>
            <w:t>ă în zonă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  <w:r>
            <w:rPr>
              <w:rFonts w:ascii="Arial" w:hAnsi="Arial" w:cs="Arial"/>
              <w:sz w:val="24"/>
              <w:szCs w:val="24"/>
              <w:lang w:val="ro-RO"/>
            </w:rPr>
            <w:t>Zona amenajată va fi dotată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 xml:space="preserve"> cu sistem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e supraveghere video, 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>sistem Wi-f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și 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>corpuri de iluminat specifice parcurilor.</w:t>
          </w:r>
        </w:p>
        <w:p w:rsidR="000763B4" w:rsidRPr="000763B4" w:rsidRDefault="000763B4" w:rsidP="000763B4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menajările vor consta î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 xml:space="preserve">n </w:t>
          </w:r>
          <w:r>
            <w:rPr>
              <w:rFonts w:ascii="Arial" w:hAnsi="Arial" w:cs="Arial"/>
              <w:sz w:val="24"/>
              <w:szCs w:val="24"/>
              <w:lang w:val="ro-RO"/>
            </w:rPr>
            <w:t>realizarea de alei dalate, spații verzi, zone amenajate cu spații veșnic verzi ș</w:t>
          </w:r>
          <w:r w:rsidRPr="000763B4">
            <w:rPr>
              <w:rFonts w:ascii="Arial" w:hAnsi="Arial" w:cs="Arial"/>
              <w:sz w:val="24"/>
              <w:szCs w:val="24"/>
              <w:lang w:val="ro-RO"/>
            </w:rPr>
            <w:t>i alei asflatate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color w:val="FF0000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 xml:space="preserve">utilizarea resurselor naturale: </w:t>
          </w:r>
          <w:r w:rsidRPr="00774F41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alimentarea cu apa se va realiza din sistemul de alimentare cu apă potabilă a municipiului Zalău; curentul electric se va racorda de la rețeaua de curent electric din zonă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evacuarea apelor uzate: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pt-BR"/>
            </w:rPr>
            <w:t xml:space="preserve">Apa uzată provenită de la cișmele va fi dirijată în canalizarea existentă </w:t>
          </w:r>
          <w:r w:rsidR="000763B4" w:rsidRPr="00A41546">
            <w:rPr>
              <w:rFonts w:ascii="Arial" w:hAnsi="Arial" w:cs="Arial"/>
              <w:sz w:val="24"/>
              <w:szCs w:val="24"/>
              <w:lang w:val="pt-BR"/>
            </w:rPr>
            <w:t>în zonă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774F41" w:rsidRPr="00774F41" w:rsidRDefault="000763B4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pt-BR"/>
            </w:rPr>
            <w:t>Apele pluviale de pe suprafețele aferente obiectivului vor fi colectate prin rigole betonate și evacuate în rețeaua de canalizare</w:t>
          </w:r>
          <w:r w:rsidR="00774F41" w:rsidRPr="00774F41">
            <w:rPr>
              <w:rFonts w:ascii="Arial" w:hAnsi="Arial" w:cs="Arial"/>
              <w:sz w:val="24"/>
              <w:szCs w:val="24"/>
              <w:lang w:val="pt-BR"/>
            </w:rPr>
            <w:t xml:space="preserve"> pluvială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stradală</w:t>
          </w:r>
          <w:r w:rsidR="00774F41" w:rsidRPr="00774F41">
            <w:rPr>
              <w:rFonts w:ascii="Arial" w:hAnsi="Arial" w:cs="Arial"/>
              <w:sz w:val="24"/>
              <w:szCs w:val="24"/>
              <w:lang w:val="pt-BR"/>
            </w:rPr>
            <w:t>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 producţia de deşeuri: conform Legii nr. 211/2011 (r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, privind regimul deșeurilor; în perioada de execuție a proiectului și de funcționare vor rezulta deșeuri care, vor fi colectate selectiv și se vor valorifica/elimina numai prin operatori economici autorizați.</w:t>
          </w:r>
        </w:p>
        <w:p w:rsidR="00DB5452" w:rsidRPr="00DB5452" w:rsidRDefault="00774F41" w:rsidP="00DB545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-  </w:t>
          </w:r>
          <w:r w:rsidR="00DB5452">
            <w:rPr>
              <w:rFonts w:ascii="Arial" w:hAnsi="Arial" w:cs="Arial"/>
              <w:sz w:val="24"/>
              <w:szCs w:val="24"/>
              <w:lang w:val="ro-RO"/>
            </w:rPr>
            <w:t>o</w:t>
          </w:r>
          <w:r w:rsidR="00DB5452" w:rsidRPr="00DB5452">
            <w:rPr>
              <w:rFonts w:ascii="Arial" w:hAnsi="Arial" w:cs="Arial"/>
              <w:sz w:val="24"/>
              <w:szCs w:val="24"/>
              <w:lang w:val="ro-RO"/>
            </w:rPr>
            <w:t>rganizarea de şantier nu necesită dotări şi măsuri pentru controlul emisiilor de poluanţi în mediu şi nu este necesar a se prevedea instalaţii pentru reţinerea, evacuarea şi dispersia poluanţilor în mediu.</w:t>
          </w:r>
        </w:p>
        <w:p w:rsidR="00DB5452" w:rsidRPr="00DB5452" w:rsidRDefault="00DB5452" w:rsidP="00DB545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B5452">
            <w:rPr>
              <w:rFonts w:ascii="Arial" w:hAnsi="Arial" w:cs="Arial"/>
              <w:sz w:val="24"/>
              <w:szCs w:val="24"/>
              <w:lang w:val="ro-RO"/>
            </w:rPr>
            <w:t xml:space="preserve">La exploatarea amplasamentului pe perioada executării </w:t>
          </w:r>
          <w:r>
            <w:rPr>
              <w:rFonts w:ascii="Arial" w:hAnsi="Arial" w:cs="Arial"/>
              <w:sz w:val="24"/>
              <w:szCs w:val="24"/>
              <w:lang w:val="ro-RO"/>
            </w:rPr>
            <w:t>lucră</w:t>
          </w:r>
          <w:r w:rsidRPr="00DB5452">
            <w:rPr>
              <w:rFonts w:ascii="Arial" w:hAnsi="Arial" w:cs="Arial"/>
              <w:sz w:val="24"/>
              <w:szCs w:val="24"/>
              <w:lang w:val="ro-RO"/>
            </w:rPr>
            <w:t xml:space="preserve">rilor vor fi evaluate cu atenţie următoarele probleme: </w:t>
          </w:r>
        </w:p>
        <w:p w:rsidR="00DB5452" w:rsidRPr="00DB5452" w:rsidRDefault="00DB5452" w:rsidP="00DB545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B5452">
            <w:rPr>
              <w:rFonts w:ascii="Arial" w:hAnsi="Arial" w:cs="Arial"/>
              <w:sz w:val="24"/>
              <w:szCs w:val="24"/>
              <w:lang w:val="ro-RO"/>
            </w:rPr>
            <w:t>•</w:t>
          </w:r>
          <w:r w:rsidRPr="00DB5452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praful şi zgomotul emis ca urmare a lucrărilor de amenajare; </w:t>
          </w:r>
        </w:p>
        <w:p w:rsidR="00774F41" w:rsidRPr="00774F41" w:rsidRDefault="00DB5452" w:rsidP="00DB5452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DB5452">
            <w:rPr>
              <w:rFonts w:ascii="Arial" w:hAnsi="Arial" w:cs="Arial"/>
              <w:sz w:val="24"/>
              <w:szCs w:val="24"/>
              <w:lang w:val="ro-RO"/>
            </w:rPr>
            <w:t>•</w:t>
          </w:r>
          <w:r w:rsidRPr="00DB5452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realizarea de grămezi de resturi provenite din activităţile de construcţie va fi evitată, iar deşeurile vor fi depozitate periodic la o locaţie special autorizată în acest sens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>emisiile poluante, inclusiv zgomotul şi alte surse de disconfort: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se vor respecta limitele prevăzute de normele în vigoare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nu este cazul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pt-BR"/>
            </w:rPr>
            <w:t xml:space="preserve">c) Localizarea proiectului: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DB5452">
            <w:rPr>
              <w:rFonts w:ascii="Arial" w:hAnsi="Arial" w:cs="Arial"/>
              <w:sz w:val="24"/>
              <w:szCs w:val="24"/>
              <w:lang w:val="ro-RO"/>
            </w:rPr>
            <w:t>1239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din </w:t>
          </w:r>
          <w:r w:rsidR="00DB5452">
            <w:rPr>
              <w:rFonts w:ascii="Arial" w:hAnsi="Arial" w:cs="Arial"/>
              <w:sz w:val="24"/>
              <w:szCs w:val="24"/>
              <w:lang w:val="ro-RO"/>
            </w:rPr>
            <w:t>23.10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.2018 emis de Primăria Municipiului Zalău, terenul este situat în intravilanul mun. Zalău, domeniu </w:t>
          </w:r>
          <w:r w:rsidR="00DB5452">
            <w:rPr>
              <w:rFonts w:ascii="Arial" w:hAnsi="Arial" w:cs="Arial"/>
              <w:sz w:val="24"/>
              <w:szCs w:val="24"/>
              <w:lang w:val="ro-RO"/>
            </w:rPr>
            <w:t>privat al municipiului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nu este cazul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4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 capacitatea de absorbţie a mediului: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 xml:space="preserve"> nu este cazul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before="120" w:after="0" w:line="240" w:lineRule="auto"/>
            <w:ind w:firstLine="274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 xml:space="preserve"> extinderea impactului, aria geografică şi numărul persoanelor afectate: punctual pe perioada de execuţie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nu este cazul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it-IT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) mărimea şi complexitatea impactului: impact redus pe perioada de execuţie şi funcţionare. În perioada de execuţie a proiectului, impactul asupra factorilor de mediu va fi redus, sursele de poluare fiind lucrările de construcţii, utilajele şi mijloacele de transport</w:t>
          </w:r>
          <w:r w:rsidRPr="00774F41">
            <w:rPr>
              <w:rFonts w:ascii="Arial" w:hAnsi="Arial" w:cs="Arial"/>
              <w:sz w:val="24"/>
              <w:szCs w:val="24"/>
              <w:lang w:val="it-IT"/>
            </w:rPr>
            <w:t>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redusă, pe perioada de execuţie şi funcţionare. 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ind w:firstLine="6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774F41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perioada de expunere va fi redusă, întrucât poluanţii se vor manifesta doar pe amplasamentul unde au loc lucrări de execuţie. </w:t>
          </w:r>
          <w:r w:rsidRPr="00774F41">
            <w:rPr>
              <w:rFonts w:ascii="Arial" w:hAnsi="Arial" w:cs="Arial"/>
              <w:sz w:val="24"/>
              <w:szCs w:val="24"/>
              <w:lang w:val="pt-BR"/>
            </w:rPr>
            <w:t>În perioada de execuţie a proiectului impactul asupra factorilor de mediu va fi temporar. Pe măsura realizării lucrărilor şi închiderii fronturilor de lucru, calitatea factorilor de mediu afectaţi va reveni la parametrii iniţiali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74F41" w:rsidRPr="00774F41" w:rsidRDefault="00774F41" w:rsidP="00774F41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:</w:t>
          </w:r>
        </w:p>
        <w:p w:rsidR="00774F41" w:rsidRPr="00B33A4E" w:rsidRDefault="00774F41" w:rsidP="00B33A4E">
          <w:pPr>
            <w:pStyle w:val="ListParagraph"/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outlineLvl w:val="0"/>
            <w:rPr>
              <w:rFonts w:ascii="Arial" w:hAnsi="Arial" w:cs="Arial"/>
              <w:sz w:val="24"/>
              <w:szCs w:val="24"/>
              <w:lang w:val="ro-RO"/>
            </w:rPr>
          </w:pPr>
          <w:r w:rsidRPr="00B33A4E">
            <w:rPr>
              <w:rFonts w:ascii="Arial" w:hAnsi="Arial" w:cs="Arial"/>
              <w:sz w:val="24"/>
              <w:szCs w:val="24"/>
              <w:lang w:val="ro-RO"/>
            </w:rPr>
            <w:t>Respectarea prevederilor art. 22 alin. (1) din HG nr. 445/2009: ,,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Respectarea prevederilor Ord. nr. 119/2004, privind nivelul de zgomot.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774F41" w:rsidRPr="00774F41" w:rsidRDefault="00774F41" w:rsidP="00B33A4E">
          <w:pPr>
            <w:numPr>
              <w:ilvl w:val="0"/>
              <w:numId w:val="12"/>
            </w:numPr>
            <w:tabs>
              <w:tab w:val="left" w:pos="426"/>
            </w:tabs>
            <w:spacing w:after="0" w:line="240" w:lineRule="auto"/>
            <w:ind w:left="426" w:hanging="426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774F41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774F41" w:rsidRPr="00774F41" w:rsidRDefault="00774F41" w:rsidP="00774F41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La şedinţa CAT din data de </w:t>
          </w:r>
          <w:r w:rsidR="00B33A4E" w:rsidRPr="00B33A4E">
            <w:rPr>
              <w:rFonts w:ascii="Arial" w:hAnsi="Arial" w:cs="Arial"/>
              <w:color w:val="FF0000"/>
              <w:sz w:val="24"/>
              <w:szCs w:val="24"/>
              <w:lang w:val="ro-RO"/>
            </w:rPr>
            <w:t>07.12</w:t>
          </w:r>
          <w:r w:rsidRPr="00774F41">
            <w:rPr>
              <w:rFonts w:ascii="Arial" w:hAnsi="Arial" w:cs="Arial"/>
              <w:color w:val="FF0000"/>
              <w:sz w:val="24"/>
              <w:szCs w:val="24"/>
              <w:lang w:val="ro-RO"/>
            </w:rPr>
            <w:t>.2018 nu au fost solicitate alte acte/avize.</w:t>
          </w:r>
        </w:p>
        <w:p w:rsidR="00774F41" w:rsidRPr="00774F41" w:rsidRDefault="00774F41" w:rsidP="00774F41">
          <w:pPr>
            <w:tabs>
              <w:tab w:val="left" w:pos="1080"/>
            </w:tabs>
            <w:spacing w:before="120"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Default="00774F41" w:rsidP="00774F4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   Prezentul act nu exonereză de răspundere titularul, proiectantul şi/sau constructorul în cazul producerii unor accidente în timpul execuţiei lucrărilor sau exploatării acestora.</w:t>
          </w:r>
        </w:p>
        <w:p w:rsidR="00753675" w:rsidRPr="00522DB9" w:rsidRDefault="00B33A4E" w:rsidP="00774F4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B33A4E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B33A4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lastRenderedPageBreak/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B33A4E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B33A4E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774F41" w:rsidRPr="00774F41" w:rsidRDefault="00774F41" w:rsidP="00774F4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D75134">
            <w:rPr>
              <w:rFonts w:ascii="Times New Roman" w:hAnsi="Times New Roman"/>
              <w:b/>
              <w:lang w:val="ro-RO"/>
            </w:rPr>
            <w:t xml:space="preserve">                        </w:t>
          </w:r>
          <w:r w:rsidRPr="00774F41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774F41" w:rsidRPr="00774F41" w:rsidRDefault="00774F41" w:rsidP="00774F4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dr. ing. Aurica GREC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        </w:t>
          </w: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33A4E" w:rsidRDefault="00B33A4E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33A4E" w:rsidRDefault="00B33A4E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33A4E" w:rsidRPr="00774F41" w:rsidRDefault="00B33A4E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bookmarkStart w:id="0" w:name="_GoBack"/>
          <w:bookmarkEnd w:id="0"/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Şef  Serviciu  Avize, Acorduri, Autorizatii, 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                   </w:t>
          </w: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ing. Gizella Balint             </w:t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774F41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              </w:t>
          </w:r>
        </w:p>
        <w:p w:rsidR="00B33A4E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74F41" w:rsidRPr="00774F41" w:rsidRDefault="00774F41" w:rsidP="00774F41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1693D" w:rsidRPr="00B33A4E" w:rsidRDefault="00774F41" w:rsidP="00B33A4E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74F41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  <w:r w:rsidR="00B33A4E"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="00B33A4E"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B33A4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33A4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33A4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33A4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33A4E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B33A4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B33A4E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774F41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3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33A4E">
      <w:pPr>
        <w:spacing w:after="0" w:line="240" w:lineRule="auto"/>
      </w:pPr>
      <w:r>
        <w:separator/>
      </w:r>
    </w:p>
  </w:endnote>
  <w:endnote w:type="continuationSeparator" w:id="0">
    <w:p w:rsidR="00000000" w:rsidRDefault="00B3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80" w:rsidRDefault="00B33A4E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B33A4E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539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774F41" w:rsidRPr="002F12C3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sz w:val="20"/>
            <w:szCs w:val="20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0;text-align:left;margin-left:-37.9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4" DrawAspect="Content" ObjectID="_1605685663" r:id="rId2"/>
          </w:object>
        </w:r>
        <w:r w:rsidRPr="002F12C3">
          <w:rPr>
            <w:rFonts w:ascii="Times New Roman" w:hAnsi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50AFB4E" wp14:editId="4157C81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9071B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-11.25pt;margin-top:-2.75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DVONfI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2F12C3"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774F41" w:rsidRPr="002F12C3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774F41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2F12C3">
            <w:rPr>
              <w:rStyle w:val="Hyperlink"/>
              <w:rFonts w:ascii="Times New Roman" w:hAnsi="Times New Roman"/>
              <w:sz w:val="20"/>
              <w:szCs w:val="20"/>
              <w:lang w:val="ro-RO"/>
            </w:rPr>
            <w:t>office@apmsj.anpm.ro</w:t>
          </w:r>
        </w:hyperlink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774F41" w:rsidRPr="009E7192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6A5686">
            <w:rPr>
              <w:rStyle w:val="Hyperlink"/>
              <w:rFonts w:ascii="Times New Roman" w:hAnsi="Times New Roman"/>
              <w:sz w:val="20"/>
              <w:szCs w:val="20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72680" w:rsidRPr="00774F41" w:rsidRDefault="00774F41" w:rsidP="00774F4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74F41">
          <w:rPr>
            <w:rFonts w:ascii="Arial" w:hAnsi="Arial" w:cs="Arial"/>
            <w:sz w:val="20"/>
            <w:szCs w:val="20"/>
          </w:rPr>
          <w:fldChar w:fldCharType="begin"/>
        </w:r>
        <w:r w:rsidRPr="00774F4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74F41">
          <w:rPr>
            <w:rFonts w:ascii="Arial" w:hAnsi="Arial" w:cs="Arial"/>
            <w:sz w:val="20"/>
            <w:szCs w:val="20"/>
          </w:rPr>
          <w:fldChar w:fldCharType="separate"/>
        </w:r>
        <w:r w:rsidR="00B33A4E">
          <w:rPr>
            <w:rFonts w:ascii="Arial" w:hAnsi="Arial" w:cs="Arial"/>
            <w:noProof/>
            <w:sz w:val="20"/>
            <w:szCs w:val="20"/>
          </w:rPr>
          <w:t>2</w:t>
        </w:r>
        <w:r w:rsidRPr="00774F4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016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F41" w:rsidRPr="002F12C3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sz w:val="20"/>
            <w:szCs w:val="20"/>
            <w:lang w:val="ro-RO"/>
          </w:rPr>
          <w:object w:dxaOrig="1440" w:dyaOrig="14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2" type="#_x0000_t75" style="position:absolute;left:0;text-align:left;margin-left:-37.9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2" DrawAspect="Content" ObjectID="_1605685662" r:id="rId2"/>
          </w:object>
        </w:r>
        <w:r w:rsidRPr="002F12C3">
          <w:rPr>
            <w:rFonts w:ascii="Times New Roman" w:hAnsi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966F0" wp14:editId="515F0337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34925</wp:posOffset>
                  </wp:positionV>
                  <wp:extent cx="6248400" cy="635"/>
                  <wp:effectExtent l="9525" t="12700" r="9525" b="1524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4840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214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2D856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-11.25pt;margin-top:-2.75pt;width:49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    </w:pict>
            </mc:Fallback>
          </mc:AlternateContent>
        </w:r>
        <w:r w:rsidRPr="002F12C3">
          <w:rPr>
            <w:rFonts w:ascii="Times New Roman" w:hAnsi="Times New Roman"/>
            <w:b/>
            <w:color w:val="00214E"/>
            <w:sz w:val="20"/>
            <w:szCs w:val="20"/>
            <w:lang w:val="ro-RO"/>
          </w:rPr>
          <w:t>AGENŢIA PENTRU PROTECŢIA MEDIULUI SĂLAJ</w:t>
        </w:r>
      </w:p>
      <w:p w:rsidR="00774F41" w:rsidRPr="002F12C3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>Strada Parcului nr. 2, Zalău, jud. Sălaj, Cod 450045</w:t>
        </w:r>
      </w:p>
      <w:p w:rsidR="00774F41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0"/>
            <w:szCs w:val="20"/>
            <w:lang w:val="ro-RO"/>
          </w:rPr>
        </w:pPr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 xml:space="preserve">E-mail: </w:t>
        </w:r>
        <w:hyperlink r:id="rId3" w:history="1">
          <w:r w:rsidRPr="002F12C3">
            <w:rPr>
              <w:rStyle w:val="Hyperlink"/>
              <w:rFonts w:ascii="Times New Roman" w:hAnsi="Times New Roman"/>
              <w:sz w:val="20"/>
              <w:szCs w:val="20"/>
              <w:lang w:val="ro-RO"/>
            </w:rPr>
            <w:t>office@apmsj.anpm.ro</w:t>
          </w:r>
        </w:hyperlink>
        <w:r w:rsidRPr="002F12C3">
          <w:rPr>
            <w:rFonts w:ascii="Times New Roman" w:hAnsi="Times New Roman"/>
            <w:color w:val="00214E"/>
            <w:sz w:val="20"/>
            <w:szCs w:val="20"/>
            <w:lang w:val="ro-RO"/>
          </w:rPr>
          <w:t>; Tel.0260-662619, 0260-662621, Fax. 0260-662622</w:t>
        </w:r>
      </w:p>
      <w:p w:rsidR="00774F41" w:rsidRPr="009E7192" w:rsidRDefault="00774F41" w:rsidP="00774F41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6A5686">
            <w:rPr>
              <w:rStyle w:val="Hyperlink"/>
              <w:rFonts w:ascii="Times New Roman" w:hAnsi="Times New Roman"/>
              <w:sz w:val="20"/>
              <w:szCs w:val="20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B72680" w:rsidRPr="00774F41" w:rsidRDefault="00774F41" w:rsidP="00774F41">
        <w:pPr>
          <w:pStyle w:val="Footer"/>
          <w:jc w:val="center"/>
        </w:pPr>
        <w:r w:rsidRPr="00774F41">
          <w:rPr>
            <w:rFonts w:ascii="Arial" w:hAnsi="Arial" w:cs="Arial"/>
            <w:sz w:val="20"/>
            <w:szCs w:val="20"/>
          </w:rPr>
          <w:fldChar w:fldCharType="begin"/>
        </w:r>
        <w:r w:rsidRPr="00774F4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74F41">
          <w:rPr>
            <w:rFonts w:ascii="Arial" w:hAnsi="Arial" w:cs="Arial"/>
            <w:sz w:val="20"/>
            <w:szCs w:val="20"/>
          </w:rPr>
          <w:fldChar w:fldCharType="separate"/>
        </w:r>
        <w:r w:rsidR="00B33A4E">
          <w:rPr>
            <w:rFonts w:ascii="Arial" w:hAnsi="Arial" w:cs="Arial"/>
            <w:noProof/>
            <w:sz w:val="20"/>
            <w:szCs w:val="20"/>
          </w:rPr>
          <w:t>1</w:t>
        </w:r>
        <w:r w:rsidRPr="00774F4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33A4E">
      <w:pPr>
        <w:spacing w:after="0" w:line="240" w:lineRule="auto"/>
      </w:pPr>
      <w:r>
        <w:separator/>
      </w:r>
    </w:p>
  </w:footnote>
  <w:footnote w:type="continuationSeparator" w:id="0">
    <w:p w:rsidR="00000000" w:rsidRDefault="00B3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042" w:rsidRPr="00535A6C" w:rsidRDefault="00B33A4E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605685661" r:id="rId2"/>
      </w:obje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33A4E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33A4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33A4E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33A4E" w:rsidP="00774F41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74F41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B33A4E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B43"/>
    <w:multiLevelType w:val="multilevel"/>
    <w:tmpl w:val="FA3C92F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5128"/>
    <w:multiLevelType w:val="hybridMultilevel"/>
    <w:tmpl w:val="5FC0D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2328622D"/>
    <w:multiLevelType w:val="hybridMultilevel"/>
    <w:tmpl w:val="38265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876CB"/>
    <w:multiLevelType w:val="hybridMultilevel"/>
    <w:tmpl w:val="57920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0256"/>
    <w:multiLevelType w:val="hybridMultilevel"/>
    <w:tmpl w:val="A2F0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A246F"/>
    <w:multiLevelType w:val="multilevel"/>
    <w:tmpl w:val="DF4C1324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OtMqBjfNQHH2GElG9g7ry29nNV4j7Yw3RabLXMpotnlmhUYQArw3Xs/jbsXbBm9v+eZ5NDkFiJOfFXB6PqM2bg==" w:salt="ml60PhVv++pH7HhzrbYz/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FF"/>
    <w:rsid w:val="000763B4"/>
    <w:rsid w:val="00582DB8"/>
    <w:rsid w:val="005D6DFF"/>
    <w:rsid w:val="00774F41"/>
    <w:rsid w:val="00A41546"/>
    <w:rsid w:val="00B33A4E"/>
    <w:rsid w:val="00D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2481BF90"/>
  <w15:docId w15:val="{3F19A3E5-216B-40D5-9EBC-209508A5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34180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180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0afd660-0d27-4e15-a703-f6d298685d41","Numar":null,"Data":null,"NumarActReglementareInitial":null,"DataActReglementareInitial":null,"DataInceput":null,"DataSfarsit":null,"Durata":null,"PunctLucruId":269689.0,"TipActId":4.0,"NumarCerere":null,"DataCerere":null,"NumarCerereScriptic":"6776","DataCerereScriptic":"2018-11-29T00:00:00","CodFiscal":null,"SordId":"(D6B5D1C2-04A5-F392-BEF2-27D9FD7399E0)","SablonSordId":"(8B66777B-56B9-65A9-2773-1FA4A6BC21FB)","DosarSordId":"4926166","LatitudineWgs84":null,"LongitudineWgs84":null,"LatitudineStereo70":null,"LongitudineStereo70":null,"NumarAutorizatieGospodarireApe":null,"DataAutorizatieGospodarireApe":null,"DurataAutorizatieGospodarireApe":null,"Aba":null,"Sga":null,"AdresaSediuSocial":"Str. PIATA IULIU MANIU, Nr. 3, Zalău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311B65F1-A296-4802-A94C-25431F66A4B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8DC3698-A9C4-4B97-83C3-7920BD656EDD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7680D782-AE18-4463-BB78-6D335ACC2A3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2DDD80E5-22BE-4A0D-BAFF-C80F253F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8</Words>
  <Characters>6891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8083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JULA GEORGIANA</cp:lastModifiedBy>
  <cp:revision>11</cp:revision>
  <cp:lastPrinted>2018-12-07T09:01:00Z</cp:lastPrinted>
  <dcterms:created xsi:type="dcterms:W3CDTF">2015-10-26T07:49:00Z</dcterms:created>
  <dcterms:modified xsi:type="dcterms:W3CDTF">2018-12-0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Mun. Zalau - Etapa II Zona Scala</vt:lpwstr>
  </property>
  <property fmtid="{D5CDD505-2E9C-101B-9397-08002B2CF9AE}" pid="5" name="SordId">
    <vt:lpwstr>(D6B5D1C2-04A5-F392-BEF2-27D9FD7399E0)</vt:lpwstr>
  </property>
  <property fmtid="{D5CDD505-2E9C-101B-9397-08002B2CF9AE}" pid="6" name="VersiuneDocument">
    <vt:lpwstr>7</vt:lpwstr>
  </property>
  <property fmtid="{D5CDD505-2E9C-101B-9397-08002B2CF9AE}" pid="7" name="RuntimeGuid">
    <vt:lpwstr>4fe7714e-f035-40c1-a148-88faf9f7b0ad</vt:lpwstr>
  </property>
  <property fmtid="{D5CDD505-2E9C-101B-9397-08002B2CF9AE}" pid="8" name="PunctLucruId">
    <vt:lpwstr>269689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926166</vt:lpwstr>
  </property>
  <property fmtid="{D5CDD505-2E9C-101B-9397-08002B2CF9AE}" pid="11" name="DosarCerereSordId">
    <vt:lpwstr>4916629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0afd660-0d27-4e15-a703-f6d298685d41</vt:lpwstr>
  </property>
  <property fmtid="{D5CDD505-2E9C-101B-9397-08002B2CF9AE}" pid="16" name="CommitRoles">
    <vt:lpwstr>false</vt:lpwstr>
  </property>
</Properties>
</file>